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04C00">
        <w:t>28</w:t>
      </w:r>
      <w:r w:rsidR="003D1C25">
        <w:t>. 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D1C25" w:rsidP="000350D9">
            <w:pPr>
              <w:spacing w:line="360" w:lineRule="auto"/>
            </w:pPr>
            <w:r>
              <w:t xml:space="preserve">Ministarstvo hrvatskih branitelja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3D1C25" w:rsidP="003D1C25">
            <w:pPr>
              <w:spacing w:line="360" w:lineRule="auto"/>
            </w:pPr>
            <w:r>
              <w:rPr>
                <w:b/>
                <w:smallCaps/>
              </w:rPr>
              <w:t xml:space="preserve">              </w:t>
            </w:r>
            <w:r w:rsidR="000350D9">
              <w:rPr>
                <w:b/>
                <w:smallCaps/>
              </w:rPr>
              <w:t>Predmet</w:t>
            </w:r>
            <w:r w:rsidR="000350D9"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04C00" w:rsidP="00B04C00">
            <w:pPr>
              <w:spacing w:line="360" w:lineRule="auto"/>
            </w:pPr>
            <w:r>
              <w:t>Prijedlog p</w:t>
            </w:r>
            <w:r w:rsidR="003D1C25">
              <w:t>rogram</w:t>
            </w:r>
            <w:r>
              <w:t>a</w:t>
            </w:r>
            <w:r w:rsidR="003D1C25">
              <w:t xml:space="preserve"> preventivnih sistematskih pregleda hrvatskih branitelja iz Domovinskog rata za 2019. godin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DE3F7A" w:rsidRDefault="00DE3F7A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DE3F7A" w:rsidRPr="000712B9" w:rsidRDefault="00DE3F7A" w:rsidP="00DE3F7A">
      <w:pPr>
        <w:jc w:val="both"/>
      </w:pPr>
    </w:p>
    <w:p w:rsidR="0035293D" w:rsidRDefault="0035293D" w:rsidP="0035293D">
      <w:pPr>
        <w:jc w:val="right"/>
      </w:pPr>
    </w:p>
    <w:p w:rsidR="0035293D" w:rsidRDefault="0035293D" w:rsidP="0035293D">
      <w:pPr>
        <w:jc w:val="right"/>
      </w:pPr>
      <w:r>
        <w:t>PRIJEDLOG</w:t>
      </w:r>
    </w:p>
    <w:p w:rsidR="0035293D" w:rsidRDefault="0035293D" w:rsidP="00DE3F7A">
      <w:pPr>
        <w:jc w:val="both"/>
      </w:pPr>
    </w:p>
    <w:p w:rsidR="00DE3F7A" w:rsidRPr="000712B9" w:rsidRDefault="00DE3F7A" w:rsidP="00DE3F7A">
      <w:pPr>
        <w:jc w:val="both"/>
      </w:pPr>
      <w:r w:rsidRPr="000712B9">
        <w:t>Na temelju članka 31. stavka 3. Zakona o Vladi Republike Hrvatske (Narodne novine, br. 150/11, 119/14</w:t>
      </w:r>
      <w:r w:rsidR="003E3C84">
        <w:t>, 93/16 i</w:t>
      </w:r>
      <w:r w:rsidRPr="000712B9">
        <w:t xml:space="preserve"> 116/18), Vlada Republike Hrvatske je na sjednici održanoj _________________ 2019. godine donijela</w:t>
      </w:r>
    </w:p>
    <w:p w:rsidR="00DE3F7A" w:rsidRPr="000712B9" w:rsidRDefault="00DE3F7A" w:rsidP="00DE3F7A">
      <w:pPr>
        <w:jc w:val="center"/>
      </w:pPr>
    </w:p>
    <w:p w:rsidR="00DE3F7A" w:rsidRPr="000712B9" w:rsidRDefault="00DE3F7A" w:rsidP="00DE3F7A">
      <w:pPr>
        <w:jc w:val="center"/>
      </w:pPr>
    </w:p>
    <w:p w:rsidR="00DE3F7A" w:rsidRPr="000712B9" w:rsidRDefault="00DE3F7A" w:rsidP="00DE3F7A">
      <w:pPr>
        <w:jc w:val="center"/>
      </w:pPr>
    </w:p>
    <w:p w:rsidR="00DE3F7A" w:rsidRPr="000712B9" w:rsidRDefault="00DE3F7A" w:rsidP="00DE3F7A">
      <w:pPr>
        <w:jc w:val="center"/>
      </w:pPr>
    </w:p>
    <w:p w:rsidR="00DE3F7A" w:rsidRPr="000712B9" w:rsidRDefault="00DE3F7A" w:rsidP="00DE3F7A">
      <w:pPr>
        <w:jc w:val="center"/>
        <w:rPr>
          <w:b/>
        </w:rPr>
      </w:pPr>
      <w:r w:rsidRPr="000712B9">
        <w:rPr>
          <w:b/>
        </w:rPr>
        <w:t>Z A K L J U Č A K</w:t>
      </w:r>
    </w:p>
    <w:p w:rsidR="00DE3F7A" w:rsidRPr="000712B9" w:rsidRDefault="00DE3F7A" w:rsidP="00DE3F7A">
      <w:pPr>
        <w:jc w:val="center"/>
        <w:rPr>
          <w:b/>
        </w:rPr>
      </w:pPr>
    </w:p>
    <w:p w:rsidR="00DE3F7A" w:rsidRPr="000712B9" w:rsidRDefault="00DE3F7A" w:rsidP="00DE3F7A">
      <w:pPr>
        <w:jc w:val="center"/>
        <w:rPr>
          <w:b/>
        </w:rPr>
      </w:pPr>
    </w:p>
    <w:p w:rsidR="00DE3F7A" w:rsidRPr="000712B9" w:rsidRDefault="00DE3F7A" w:rsidP="00DE3F7A">
      <w:pPr>
        <w:jc w:val="center"/>
        <w:rPr>
          <w:b/>
        </w:rPr>
      </w:pPr>
    </w:p>
    <w:p w:rsidR="00DE3F7A" w:rsidRPr="000712B9" w:rsidRDefault="00DE3F7A" w:rsidP="00DE3F7A">
      <w:pPr>
        <w:jc w:val="center"/>
        <w:rPr>
          <w:b/>
        </w:rPr>
      </w:pPr>
    </w:p>
    <w:p w:rsidR="00DE3F7A" w:rsidRPr="000712B9" w:rsidRDefault="00DE3F7A" w:rsidP="00DE3F7A">
      <w:pPr>
        <w:jc w:val="center"/>
        <w:rPr>
          <w:b/>
        </w:rPr>
      </w:pPr>
    </w:p>
    <w:p w:rsidR="00DE3F7A" w:rsidRPr="000712B9" w:rsidRDefault="00DE3F7A" w:rsidP="00DE3F7A">
      <w:pPr>
        <w:jc w:val="both"/>
      </w:pPr>
      <w:r w:rsidRPr="000712B9">
        <w:tab/>
        <w:t>1.</w:t>
      </w:r>
      <w:r w:rsidRPr="000712B9">
        <w:tab/>
        <w:t xml:space="preserve">Prihvaća se Program preventivnih sistematskih pregleda hrvatskih branitelja iz Domovinskog rata za 2019. godinu, u tekstu koji je Vladi Republike Hrvatske dostavilo Ministarstvo hrvatskih branitelja aktom, klase: 500-01/19-05/1, </w:t>
      </w:r>
      <w:proofErr w:type="spellStart"/>
      <w:r w:rsidRPr="000712B9">
        <w:t>urbroja</w:t>
      </w:r>
      <w:proofErr w:type="spellEnd"/>
      <w:r w:rsidRPr="000712B9">
        <w:t xml:space="preserve">: 522-08-19-9 od </w:t>
      </w:r>
      <w:r w:rsidR="003E3C84">
        <w:t>4. veljače</w:t>
      </w:r>
      <w:r w:rsidRPr="000712B9">
        <w:t xml:space="preserve"> 2019. godine</w:t>
      </w:r>
      <w:r w:rsidR="003E3C84">
        <w:t>.</w:t>
      </w: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  <w:r w:rsidRPr="000712B9">
        <w:tab/>
        <w:t>2.</w:t>
      </w:r>
      <w:r w:rsidRPr="000712B9">
        <w:tab/>
        <w:t>Za provođenje Programa iz točke 1. ovog</w:t>
      </w:r>
      <w:r w:rsidR="003E3C84">
        <w:t>a</w:t>
      </w:r>
      <w:r w:rsidRPr="000712B9">
        <w:t xml:space="preserve"> Zaključka zadužuju se Ministarstvo hrvatskih branitelja i Ministarstvo zdravstva, u skladu s propisanim djelokrugom.</w:t>
      </w: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  <w:r w:rsidRPr="000712B9">
        <w:t>Klasa:</w:t>
      </w:r>
    </w:p>
    <w:p w:rsidR="00DE3F7A" w:rsidRPr="000712B9" w:rsidRDefault="00DE3F7A" w:rsidP="00DE3F7A">
      <w:pPr>
        <w:jc w:val="both"/>
      </w:pPr>
      <w:proofErr w:type="spellStart"/>
      <w:r w:rsidRPr="000712B9">
        <w:t>Urbroj</w:t>
      </w:r>
      <w:proofErr w:type="spellEnd"/>
      <w:r w:rsidRPr="000712B9">
        <w:t>:</w:t>
      </w: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  <w:r w:rsidRPr="000712B9">
        <w:t>Zagreb,</w:t>
      </w: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jc w:val="both"/>
      </w:pPr>
    </w:p>
    <w:p w:rsidR="00DE3F7A" w:rsidRPr="000712B9" w:rsidRDefault="00DE3F7A" w:rsidP="00DE3F7A">
      <w:pPr>
        <w:tabs>
          <w:tab w:val="center" w:pos="6660"/>
        </w:tabs>
        <w:jc w:val="both"/>
      </w:pPr>
      <w:r w:rsidRPr="000712B9">
        <w:tab/>
        <w:t xml:space="preserve">PREDSJEDNIK </w:t>
      </w:r>
    </w:p>
    <w:p w:rsidR="00DE3F7A" w:rsidRPr="000712B9" w:rsidRDefault="00DE3F7A" w:rsidP="00DE3F7A">
      <w:pPr>
        <w:tabs>
          <w:tab w:val="center" w:pos="6660"/>
        </w:tabs>
        <w:jc w:val="both"/>
      </w:pPr>
    </w:p>
    <w:p w:rsidR="00DE3F7A" w:rsidRPr="000712B9" w:rsidRDefault="00DE3F7A" w:rsidP="00DE3F7A">
      <w:pPr>
        <w:tabs>
          <w:tab w:val="center" w:pos="6660"/>
        </w:tabs>
        <w:jc w:val="both"/>
      </w:pPr>
    </w:p>
    <w:p w:rsidR="00DE3F7A" w:rsidRPr="000712B9" w:rsidRDefault="00DE3F7A" w:rsidP="00DE3F7A">
      <w:pPr>
        <w:tabs>
          <w:tab w:val="center" w:pos="6660"/>
        </w:tabs>
        <w:jc w:val="both"/>
      </w:pPr>
      <w:r w:rsidRPr="000712B9">
        <w:tab/>
        <w:t>mr. sc. Andrej Plenković</w:t>
      </w:r>
    </w:p>
    <w:p w:rsidR="00DE3F7A" w:rsidRPr="000712B9" w:rsidRDefault="00DE3F7A" w:rsidP="00DE3F7A"/>
    <w:p w:rsidR="00DE3F7A" w:rsidRDefault="00DE3F7A" w:rsidP="00DE3F7A">
      <w:pPr>
        <w:rPr>
          <w:b/>
        </w:rPr>
      </w:pPr>
    </w:p>
    <w:p w:rsidR="006C38E2" w:rsidRPr="000712B9" w:rsidRDefault="006C38E2" w:rsidP="00DE3F7A">
      <w:pPr>
        <w:rPr>
          <w:b/>
        </w:rPr>
      </w:pPr>
    </w:p>
    <w:p w:rsidR="00DE3F7A" w:rsidRPr="000712B9" w:rsidRDefault="00DE3F7A" w:rsidP="00DE3F7A">
      <w:pPr>
        <w:rPr>
          <w:b/>
        </w:rPr>
      </w:pPr>
    </w:p>
    <w:p w:rsidR="008F0DD4" w:rsidRDefault="008F0DD4" w:rsidP="00CE78D1"/>
    <w:p w:rsidR="00DE3F7A" w:rsidRDefault="00DE3F7A" w:rsidP="00CE78D1"/>
    <w:p w:rsidR="00DE3F7A" w:rsidRDefault="00DE3F7A" w:rsidP="00CE78D1"/>
    <w:p w:rsidR="00DE3F7A" w:rsidRDefault="00DE3F7A" w:rsidP="00CE78D1"/>
    <w:p w:rsidR="00DE3F7A" w:rsidRDefault="00DE3F7A" w:rsidP="00CE78D1"/>
    <w:p w:rsidR="00DE3F7A" w:rsidRDefault="00DE3F7A" w:rsidP="00CE78D1"/>
    <w:p w:rsidR="00DE3F7A" w:rsidRDefault="00DE3F7A" w:rsidP="00CE78D1"/>
    <w:p w:rsidR="00B04C00" w:rsidRDefault="00B04C00" w:rsidP="00CE78D1"/>
    <w:p w:rsidR="00B04C00" w:rsidRDefault="00B04C00" w:rsidP="00CE78D1"/>
    <w:p w:rsidR="00DE3F7A" w:rsidRDefault="00DE3F7A" w:rsidP="00CE78D1"/>
    <w:p w:rsidR="00B04C00" w:rsidRPr="00B04C00" w:rsidRDefault="00B04C00" w:rsidP="00B04C00">
      <w:pPr>
        <w:jc w:val="center"/>
        <w:rPr>
          <w:b/>
        </w:rPr>
      </w:pPr>
      <w:r w:rsidRPr="00B04C00">
        <w:rPr>
          <w:b/>
        </w:rPr>
        <w:lastRenderedPageBreak/>
        <w:t>OBRAZLOŽENJE</w:t>
      </w:r>
    </w:p>
    <w:p w:rsidR="00B04C00" w:rsidRPr="00B04C00" w:rsidRDefault="00B04C00" w:rsidP="00B04C00">
      <w:pPr>
        <w:rPr>
          <w:b/>
        </w:rPr>
      </w:pPr>
    </w:p>
    <w:p w:rsidR="00B04C00" w:rsidRDefault="00B04C00" w:rsidP="00B04C00">
      <w:pPr>
        <w:jc w:val="both"/>
      </w:pPr>
      <w:r>
        <w:t>Sukladno zaključcima i preporukama Hrvatskog zavoda za javno zdravstvo navedenim u izvješćima o rezultatima provedbe Programa preventivnih sistematskih pregleda hrvatskih branitelja iz Domovinskog rata za 2016. i 2017. godinu, koji je na temelju dostavljene medicinske dokumentacije izvršio obradu podataka o zdravstvenom stanju pregledanih te predložio da se s pregledima nastavi i u 2018. godini, Vlada Republike Hrvatske je na sjednici održanoj 1. ožujka 2018. godine Zaključkom usvojila Program preventivnih sistematskih pregleda hrvatskih branitelja iz Domovinskog rata za 2018. godinu.</w:t>
      </w:r>
    </w:p>
    <w:p w:rsidR="00B04C00" w:rsidRDefault="00B04C00" w:rsidP="00B04C00">
      <w:pPr>
        <w:jc w:val="both"/>
      </w:pPr>
      <w:r>
        <w:t>U 2017. i 2018. godini preventivni sistematski pregledi provodili su se u 29 općih i županijskih bolnica i kliničkih bolničkih centara, s kojima su potpisani sporazumi o suradnji na provedbi Programa za područja pojedinih županija. Temeljem potpisanih sporazuma o suradnji bolnice su tijekom 2017. godine osigurale uslugu obavljanja 17479 preventivnih sistematskih pregleda za hrvatske branitelje te 21670 preventivnih sistematskih pregleda za hrvatske branitelje u 2018. godini.</w:t>
      </w:r>
    </w:p>
    <w:p w:rsidR="00B04C00" w:rsidRDefault="00B04C00" w:rsidP="00B04C00">
      <w:pPr>
        <w:jc w:val="both"/>
      </w:pPr>
      <w:r>
        <w:t>Za provedbu ovog Programa u 2017. godini utrošeno je 10.979.745,82 kn, a u 2018. godini 16.312.550,84 kn od čega je iznos od 200.000,00 kn godišnje isplaćen Hrvatskom zavodu za javno zdravstvo za provedbu znanstveno-istraživačkog dijela Programa.</w:t>
      </w:r>
    </w:p>
    <w:p w:rsidR="00B04C00" w:rsidRDefault="00B04C00" w:rsidP="00B04C00">
      <w:pPr>
        <w:jc w:val="both"/>
      </w:pPr>
    </w:p>
    <w:p w:rsidR="00B04C00" w:rsidRDefault="00B04C00" w:rsidP="00B04C00">
      <w:pPr>
        <w:jc w:val="both"/>
      </w:pPr>
      <w:r>
        <w:t>U preporukama Hrvatskog zavoda za javno zdravstvo navedenim u Izvješću o rezultatima provedbe Programa preventivnih sistematskih pregleda hrvatskih branitelja iz Domovinskog rata navodi se da je po završenom preventivnom sistematskom pregledu 43,8% hrvatskih branitelja koji su se odazvali na pregled dobilo preporuku provođenja dodatnih dijagnostičkih pretraga. Preporuku pregleda/kontrole/daljnjeg tretmana specijaliste dobilo je 49,3% od onih koji su se odazvali na pregled, preporuke o promijeni životnog stila dobilo je 50,6% onih koji su se odazvali na pregled, dok je kod 7,3% hrvatskih branitelja utvrđeno da nije potreban daljnji dijagnostički postupak.</w:t>
      </w:r>
    </w:p>
    <w:p w:rsidR="00B04C00" w:rsidRDefault="00B04C00" w:rsidP="00B04C00">
      <w:pPr>
        <w:jc w:val="both"/>
      </w:pPr>
      <w:r>
        <w:t>Temeljem gore navedenih rezultata vidljiva je potreba daljnjeg provođenja Programa u cilju prevencije i ranog otkrivanja onkoloških, kardiovaskularnih i drugih kroničnih nezaraznih bolesti odnosno ukupne zaštite i očuvanja zdravlja hrvatskih branitelja.</w:t>
      </w:r>
    </w:p>
    <w:p w:rsidR="00B04C00" w:rsidRDefault="00B04C00" w:rsidP="00B04C00">
      <w:pPr>
        <w:jc w:val="both"/>
      </w:pPr>
    </w:p>
    <w:p w:rsidR="00B04C00" w:rsidRDefault="00B04C00" w:rsidP="00B04C00">
      <w:pPr>
        <w:jc w:val="both"/>
      </w:pPr>
      <w:r>
        <w:t xml:space="preserve">U Programu preventivnih sistematskih pregleda hrvatskih branitelja iz Domovinskog rata za 2019. godinu predlažemo da se pregledi organiziraju za hrvatske branitelje koji su u borbenom sektoru u obrani suvereniteta Republike Hrvatske sudjelovali više od 200 dana, dragovoljce te hrvatske branitelje u teškoj novčano-materijalnoj i zdravstvenoj situaciji, ako navedeno pravo ne ostvaruju po drugoj osnovi. </w:t>
      </w:r>
    </w:p>
    <w:p w:rsidR="00B04C00" w:rsidRDefault="00B04C00" w:rsidP="00B04C00">
      <w:pPr>
        <w:jc w:val="both"/>
      </w:pPr>
    </w:p>
    <w:p w:rsidR="00B04C00" w:rsidRDefault="00B04C00" w:rsidP="00B04C00">
      <w:pPr>
        <w:jc w:val="both"/>
      </w:pPr>
      <w:r>
        <w:t>Temeljem Programa preventivnih sistematskih pregleda hrvatskih branitelja iz Domovinskog rata za 2019. godini sklopit će se pojedinačni sporazumi o suradnji između Ministarstva hrvatskih branitelja, Ministarstva zdravstva, Hrvatskog zavoda za javno zdravstvo, općih i županijskih bolnica te kliničkih bolničkih centara s područja cijele Republike Hrvatske kojima će se definirati uvjeti provedbe, trajanje te uvjeti i način plaćanja usluga.</w:t>
      </w:r>
    </w:p>
    <w:p w:rsidR="00B04C00" w:rsidRDefault="00B04C00" w:rsidP="00B04C00">
      <w:pPr>
        <w:jc w:val="both"/>
      </w:pPr>
    </w:p>
    <w:p w:rsidR="003857F7" w:rsidRDefault="00B04C00" w:rsidP="00B04C00">
      <w:pPr>
        <w:jc w:val="both"/>
      </w:pPr>
      <w:r>
        <w:t>Ministarstvo hrvatskih branitelja će sredstva za provedbu Programa osigurati u financijskom planu za 2019. godinu u sklopu razdjela 041 - Ministarstvo hrvatskih branitelja, glava 4007 Skrb za hrvatske branitelje, aktivnost A 754011 „Poboljšanje kvalitete življenja za obitelj HB i HRVI“, računu 3721 – Naknade građanima i kućanstvima u novcu u iznosu od 20.845.000,00 kuna, te računu 3237 - Intelektualne i osobne usluge u iznosu od 200.000,00 kn.</w:t>
      </w:r>
    </w:p>
    <w:p w:rsidR="00DE3F7A" w:rsidRDefault="00DE3F7A" w:rsidP="00B04C00">
      <w:pPr>
        <w:jc w:val="both"/>
      </w:pPr>
    </w:p>
    <w:sectPr w:rsidR="00DE3F7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75" w:rsidRDefault="00FB5B75" w:rsidP="0011560A">
      <w:r>
        <w:separator/>
      </w:r>
    </w:p>
  </w:endnote>
  <w:endnote w:type="continuationSeparator" w:id="0">
    <w:p w:rsidR="00FB5B75" w:rsidRDefault="00FB5B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68" w:rsidRDefault="00386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86768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68" w:rsidRDefault="0038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75" w:rsidRDefault="00FB5B75" w:rsidP="0011560A">
      <w:r>
        <w:separator/>
      </w:r>
    </w:p>
  </w:footnote>
  <w:footnote w:type="continuationSeparator" w:id="0">
    <w:p w:rsidR="00FB5B75" w:rsidRDefault="00FB5B7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68" w:rsidRDefault="00386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68" w:rsidRDefault="00386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68" w:rsidRDefault="00386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293D"/>
    <w:rsid w:val="00381F04"/>
    <w:rsid w:val="0038426B"/>
    <w:rsid w:val="003857F7"/>
    <w:rsid w:val="00386768"/>
    <w:rsid w:val="003929F5"/>
    <w:rsid w:val="003A2F05"/>
    <w:rsid w:val="003C09D8"/>
    <w:rsid w:val="003D1C25"/>
    <w:rsid w:val="003D47D1"/>
    <w:rsid w:val="003E3C84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000E0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38E2"/>
    <w:rsid w:val="006E14A9"/>
    <w:rsid w:val="006E611E"/>
    <w:rsid w:val="007010C7"/>
    <w:rsid w:val="00714781"/>
    <w:rsid w:val="00726165"/>
    <w:rsid w:val="00731AC4"/>
    <w:rsid w:val="00747DE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B2CC2"/>
    <w:rsid w:val="008C0768"/>
    <w:rsid w:val="008C1D0A"/>
    <w:rsid w:val="008D1E25"/>
    <w:rsid w:val="008D5BB3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15"/>
    <w:rsid w:val="00A45CF4"/>
    <w:rsid w:val="00A52A71"/>
    <w:rsid w:val="00A573DC"/>
    <w:rsid w:val="00A6339A"/>
    <w:rsid w:val="00A725A4"/>
    <w:rsid w:val="00A83290"/>
    <w:rsid w:val="00AB711A"/>
    <w:rsid w:val="00AD2F06"/>
    <w:rsid w:val="00AD4D7C"/>
    <w:rsid w:val="00AE59DF"/>
    <w:rsid w:val="00B04C00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426C"/>
    <w:rsid w:val="00DB6366"/>
    <w:rsid w:val="00DE3F7A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14B7"/>
    <w:rsid w:val="00FA4E25"/>
    <w:rsid w:val="00FB5B7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DB558C-33AE-4BA4-B22C-4AD27972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09A1-592A-444A-A69F-3588324E9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5DFD8-52B4-4E27-805A-8E7B08CDC8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0FEF7F-CAB6-4585-91F9-3FD639761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505D1-F352-40FC-A8B6-EAD57B4540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668150-45A9-41DA-9937-E1226E8F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8T08:57:00Z</cp:lastPrinted>
  <dcterms:created xsi:type="dcterms:W3CDTF">2019-02-27T14:19:00Z</dcterms:created>
  <dcterms:modified xsi:type="dcterms:W3CDTF">2019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